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3B" w:rsidRPr="00EB447A" w:rsidRDefault="00AF133B" w:rsidP="00AF1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47A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ВНЕУРОЧНОЙ ДЕЯТЕЛЬНОСТИ </w:t>
      </w:r>
    </w:p>
    <w:p w:rsidR="00AF133B" w:rsidRDefault="00AF133B" w:rsidP="00AF13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СОШ №3 им. М.Ф. Леонова с. Приволжье</w:t>
      </w:r>
    </w:p>
    <w:p w:rsidR="00AF133B" w:rsidRDefault="00EE722B" w:rsidP="00AF133B">
      <w:pPr>
        <w:jc w:val="center"/>
        <w:rPr>
          <w:rFonts w:ascii="Times New Roman" w:hAnsi="Times New Roman" w:cs="Times New Roman"/>
          <w:sz w:val="32"/>
          <w:szCs w:val="32"/>
        </w:rPr>
      </w:pPr>
      <w:r w:rsidRPr="00EE72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14950" cy="5257800"/>
            <wp:effectExtent l="19050" t="0" r="0" b="0"/>
            <wp:docPr id="1" name="Рисунок 1" descr="https://old.educat.samregion.ru/upload/iblock/4c9/4c96edf262ddda78513c46dbb75d69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2B" w:rsidRDefault="00EE722B" w:rsidP="00AF13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133B" w:rsidRDefault="006A4992" w:rsidP="00AF1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3</w:t>
      </w:r>
      <w:r w:rsidR="001F1E5C">
        <w:rPr>
          <w:rFonts w:ascii="Times New Roman" w:hAnsi="Times New Roman" w:cs="Times New Roman"/>
          <w:b/>
          <w:sz w:val="32"/>
          <w:szCs w:val="32"/>
        </w:rPr>
        <w:t xml:space="preserve"> ИЮНЯ</w:t>
      </w:r>
      <w:r w:rsidR="00AF133B">
        <w:rPr>
          <w:rFonts w:ascii="Times New Roman" w:hAnsi="Times New Roman" w:cs="Times New Roman"/>
          <w:b/>
          <w:sz w:val="32"/>
          <w:szCs w:val="32"/>
        </w:rPr>
        <w:t xml:space="preserve"> ВТОРНИК</w:t>
      </w:r>
    </w:p>
    <w:p w:rsidR="00FB6936" w:rsidRPr="00EE722B" w:rsidRDefault="00EE722B" w:rsidP="00EE7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22B">
        <w:rPr>
          <w:rFonts w:ascii="Times New Roman" w:hAnsi="Times New Roman" w:cs="Times New Roman"/>
          <w:b/>
          <w:sz w:val="32"/>
          <w:szCs w:val="32"/>
        </w:rPr>
        <w:t>1-4 класс</w:t>
      </w:r>
    </w:p>
    <w:tbl>
      <w:tblPr>
        <w:tblStyle w:val="a3"/>
        <w:tblW w:w="0" w:type="auto"/>
        <w:tblLook w:val="04A0"/>
      </w:tblPr>
      <w:tblGrid>
        <w:gridCol w:w="1093"/>
        <w:gridCol w:w="1945"/>
        <w:gridCol w:w="2750"/>
        <w:gridCol w:w="2800"/>
        <w:gridCol w:w="3618"/>
        <w:gridCol w:w="3146"/>
      </w:tblGrid>
      <w:tr w:rsidR="00EE722B" w:rsidTr="00B7218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Tr="00B7218E">
        <w:trPr>
          <w:trHeight w:val="5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4946CC" w:rsidP="005F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F4314" w:rsidRPr="00AF4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CNG45net54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B7218E">
        <w:trPr>
          <w:trHeight w:val="30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2B" w:rsidTr="00B7218E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871402" w:rsidRDefault="005F4314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14">
              <w:rPr>
                <w:rFonts w:ascii="Times New Roman" w:eastAsia="Calibri" w:hAnsi="Times New Roman" w:cs="Times New Roman"/>
                <w:sz w:val="24"/>
                <w:szCs w:val="24"/>
              </w:rPr>
              <w:t>Азбука юного пешехо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EE722B" w:rsidRDefault="005F4314" w:rsidP="00EE722B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урок по ПП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14" w:rsidRPr="005F4314" w:rsidRDefault="005F4314" w:rsidP="005F43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а </w:t>
            </w:r>
          </w:p>
          <w:p w:rsidR="00EE722B" w:rsidRPr="00EE722B" w:rsidRDefault="004946CC" w:rsidP="005F4314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7" w:history="1">
              <w:r w:rsidR="005F4314" w:rsidRPr="005F431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clck.ru/NinjE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EE722B" w:rsidRDefault="005F4314" w:rsidP="00EE722B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B7218E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AC38F7" w:rsidRDefault="00915180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F7">
              <w:rPr>
                <w:rFonts w:ascii="Times New Roman" w:hAnsi="Times New Roman" w:cs="Times New Roman"/>
                <w:sz w:val="24"/>
                <w:szCs w:val="24"/>
              </w:rPr>
              <w:t>Веселая аквар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80" w:rsidRPr="00915180" w:rsidRDefault="00AC38F7" w:rsidP="00915180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  <w:t>Мои любимые животные</w:t>
            </w:r>
          </w:p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80" w:rsidRPr="00915180" w:rsidRDefault="004946CC" w:rsidP="00915180">
            <w:pPr>
              <w:rPr>
                <w:rFonts w:ascii="Times New Roman" w:hAnsi="Times New Roman" w:cs="Times New Roman"/>
                <w:bCs/>
                <w:sz w:val="40"/>
                <w:szCs w:val="40"/>
                <w:vertAlign w:val="superscript"/>
              </w:rPr>
            </w:pPr>
            <w:hyperlink r:id="rId8" w:history="1">
              <w:r w:rsidR="00915180" w:rsidRPr="00915180">
                <w:rPr>
                  <w:rStyle w:val="a4"/>
                  <w:rFonts w:ascii="Times New Roman" w:hAnsi="Times New Roman" w:cs="Times New Roman"/>
                  <w:bCs/>
                  <w:sz w:val="40"/>
                  <w:szCs w:val="40"/>
                  <w:vertAlign w:val="superscript"/>
                </w:rPr>
                <w:t>https://youtu.be/QDMp8j3MzKs</w:t>
              </w:r>
            </w:hyperlink>
          </w:p>
          <w:p w:rsidR="00EE722B" w:rsidRPr="00F35018" w:rsidRDefault="00EE722B" w:rsidP="00B721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5F4314" w:rsidP="005F4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915180" w:rsidRPr="00242E11" w:rsidRDefault="00915180" w:rsidP="005F4314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9151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Изображать (декоративно) птиц, бабочек, рыб и т. д., передавая характер их узоров, расцветки, форму украшающих их деталей, узорчатую красоту фактуры.</w:t>
            </w:r>
            <w:bookmarkStart w:id="0" w:name="_GoBack"/>
            <w:bookmarkEnd w:id="0"/>
            <w:proofErr w:type="gramEnd"/>
          </w:p>
        </w:tc>
      </w:tr>
      <w:tr w:rsidR="00EE722B" w:rsidTr="00B7218E">
        <w:trPr>
          <w:trHeight w:val="4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rPr>
                <w:sz w:val="32"/>
                <w:szCs w:val="3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EE722B" w:rsidTr="00B7218E">
        <w:trPr>
          <w:trHeight w:val="5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2B" w:rsidTr="00B7218E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5F4314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5F4314" w:rsidRDefault="005F4314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1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14" w:rsidRPr="005F4314" w:rsidRDefault="004946CC" w:rsidP="005F43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>
              <w:r w:rsidR="005F4314" w:rsidRPr="005F43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srcce.pioner-samara.ru</w:t>
              </w:r>
            </w:hyperlink>
          </w:p>
          <w:p w:rsidR="00EE722B" w:rsidRDefault="004946CC" w:rsidP="005F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 w:rsidR="005F4314" w:rsidRPr="005F43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srcgo</w:t>
              </w:r>
            </w:hyperlink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5F4314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EE722B" w:rsidRDefault="00EE722B" w:rsidP="00EE722B"/>
    <w:p w:rsidR="00EE722B" w:rsidRDefault="00EE722B" w:rsidP="00EE72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5C" w:rsidRDefault="001F1E5C"/>
    <w:p w:rsidR="00FE3DC3" w:rsidRDefault="00FE3DC3"/>
    <w:p w:rsidR="00AC38F7" w:rsidRPr="00EE722B" w:rsidRDefault="00AC38F7" w:rsidP="00AC38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22B">
        <w:rPr>
          <w:rFonts w:ascii="Times New Roman" w:hAnsi="Times New Roman" w:cs="Times New Roman"/>
          <w:b/>
          <w:sz w:val="32"/>
          <w:szCs w:val="32"/>
        </w:rPr>
        <w:lastRenderedPageBreak/>
        <w:t>5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984"/>
        <w:gridCol w:w="2410"/>
        <w:gridCol w:w="142"/>
        <w:gridCol w:w="3260"/>
        <w:gridCol w:w="4253"/>
        <w:gridCol w:w="2344"/>
      </w:tblGrid>
      <w:tr w:rsidR="00AC38F7" w:rsidRPr="00770085" w:rsidTr="00B427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AC38F7" w:rsidRPr="00242E11" w:rsidTr="00B4275C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4946CC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proofErr w:type="gramStart"/>
              <w:r w:rsidR="00AC38F7">
                <w:rPr>
                  <w:rStyle w:val="a4"/>
                  <w:sz w:val="16"/>
                  <w:szCs w:val="16"/>
                </w:rPr>
                <w:t>https://yandex.ru/video/preview/?filmId=8008223982585278596&amp;url=http%3A%2F%2Ffrontend.vh.yandex.ru%2Fplayer%2F15727014312294048199&amp;text=%D0%92%D0%B5%D1%81%D1%91%D0%BB%D0%B0%D1%8F%20%D0%9C%D0%A3%D0%9B%D0%AC%D0%A2-%D0%B7%D0%B0%D1%80%D1%8F%D0%B4%D0%BA%D0%B0%20%2F%20Morning</w:t>
              </w:r>
              <w:proofErr w:type="gramEnd"/>
              <w:r w:rsidR="00AC38F7">
                <w:rPr>
                  <w:rStyle w:val="a4"/>
                  <w:sz w:val="16"/>
                  <w:szCs w:val="16"/>
                </w:rPr>
                <w:t>%20exercises%20cartoon.%20%D0%9D%D0%B0%D1%88%D0%B5_%D0%B2%D1%81%D1%91!&amp;path=sharelink</w:t>
              </w:r>
            </w:hyperlink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C38F7" w:rsidTr="00B4275C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8F7" w:rsidRPr="00F35018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F7" w:rsidRPr="00EE722B" w:rsidTr="00B4275C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AC38F7" w:rsidRPr="00871402" w:rsidRDefault="00AC38F7" w:rsidP="00B4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A84F9B" w:rsidRDefault="00AC38F7" w:rsidP="00B4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917B74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футболиста дома </w:t>
            </w:r>
          </w:p>
          <w:p w:rsidR="00AC38F7" w:rsidRPr="00917B74" w:rsidRDefault="004946CC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C38F7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35975178746319331&amp;text=Тренируемся%20дома%20%231%20%7C%2017%20упражнении%20для%20юных%20футболистов&amp;path=wizard&amp;parent-reqid=1591871226769115-589146762729330218100305-production-app-host-man-web-yp-298&amp;redircnt=1591871231.1</w:t>
              </w:r>
            </w:hyperlink>
          </w:p>
          <w:p w:rsidR="00AC38F7" w:rsidRPr="00917B74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 xml:space="preserve">«Я пою про этот ветер». Включаем видео и учим движения. В конце июня снимаем видео как мы танцуем дома, делаем домашний  </w:t>
            </w:r>
            <w:proofErr w:type="spellStart"/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proofErr w:type="gramStart"/>
            <w:r w:rsidRPr="00917B7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!!</w:t>
            </w:r>
          </w:p>
          <w:p w:rsidR="00AC38F7" w:rsidRPr="00102A3E" w:rsidRDefault="004946CC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C38F7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173397225419612538&amp;text=Артек%20-%20новая%20волна%20%28флэшмоб%20в%20ялте%29&amp;path=wizard&amp;parent-reqid=1590354036044468-626892133972179622800254-production-app-host-sas-web-yp-</w:t>
              </w:r>
              <w:r w:rsidR="00AC38F7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93&amp;redircnt=1590354045.1</w:t>
              </w:r>
            </w:hyperlink>
          </w:p>
          <w:p w:rsidR="00AC38F7" w:rsidRPr="00917B74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74">
              <w:rPr>
                <w:rFonts w:ascii="Times New Roman" w:hAnsi="Times New Roman" w:cs="Times New Roman"/>
                <w:sz w:val="24"/>
                <w:szCs w:val="24"/>
              </w:rPr>
              <w:t>Ссылка на аудио запись танца (фонограмма)</w:t>
            </w:r>
          </w:p>
          <w:p w:rsidR="00AC38F7" w:rsidRPr="00917B74" w:rsidRDefault="004946CC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C38F7" w:rsidRPr="00917B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pleer.com/q/я+пою+про+этот+ветер/</w:t>
              </w:r>
            </w:hyperlink>
          </w:p>
          <w:p w:rsidR="00AC38F7" w:rsidRPr="00A84F9B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917B74" w:rsidRDefault="00AC38F7" w:rsidP="00AC38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  <w:proofErr w:type="spellEnd"/>
          </w:p>
        </w:tc>
      </w:tr>
      <w:tr w:rsidR="00AC38F7" w:rsidRPr="00242E11" w:rsidTr="00B4275C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0C7D5B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конкурс творческих работ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8127B4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ерой нашего време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8127B4" w:rsidRDefault="004946CC" w:rsidP="00B4275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C38F7" w:rsidRPr="00812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27362</w:t>
              </w:r>
            </w:hyperlink>
          </w:p>
          <w:p w:rsidR="00AC38F7" w:rsidRPr="008127B4" w:rsidRDefault="004946CC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C38F7" w:rsidRPr="00812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rcce.pioner-samara.ru</w:t>
              </w:r>
            </w:hyperlink>
          </w:p>
          <w:p w:rsidR="00AC38F7" w:rsidRPr="008127B4" w:rsidRDefault="004946CC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C38F7" w:rsidRPr="00812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rcgo</w:t>
              </w:r>
            </w:hyperlink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0C7D5B" w:rsidRDefault="00AC38F7" w:rsidP="00B427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C38F7" w:rsidRPr="00242E11" w:rsidTr="00B4275C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8F7" w:rsidRPr="00F35018" w:rsidRDefault="00AC38F7" w:rsidP="00B4275C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4275C">
            <w:pPr>
              <w:rPr>
                <w:sz w:val="32"/>
                <w:szCs w:val="3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4275C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C38F7" w:rsidTr="00B4275C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F7" w:rsidRPr="00F35018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F7" w:rsidTr="00B4275C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pStyle w:val="TableParagraph"/>
              <w:spacing w:before="115" w:line="242" w:lineRule="auto"/>
              <w:ind w:left="56"/>
              <w:jc w:val="center"/>
              <w:rPr>
                <w:sz w:val="20"/>
              </w:rPr>
            </w:pPr>
            <w:r>
              <w:t xml:space="preserve">Детская дискотека, </w:t>
            </w:r>
            <w:proofErr w:type="spellStart"/>
            <w:r>
              <w:t>флешмоб</w:t>
            </w:r>
            <w:proofErr w:type="spellEnd"/>
            <w:r>
              <w:t xml:space="preserve"> от самарских вожатых, кулинарная студия, мастер-класс по созданию летних причесок, мультфиль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C539C8" w:rsidRDefault="004946CC" w:rsidP="00B427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C38F7" w:rsidRPr="00C539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646417</w:t>
              </w:r>
            </w:hyperlink>
          </w:p>
          <w:p w:rsidR="00AC38F7" w:rsidRPr="00E601AD" w:rsidRDefault="00AC38F7" w:rsidP="00B4275C">
            <w:pPr>
              <w:pStyle w:val="a7"/>
            </w:pPr>
            <w:r w:rsidRPr="00C539C8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Городского проекта "Самарские каникулы 2020" </w:t>
            </w:r>
            <w:r w:rsidRPr="00C539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tgtFrame="_blank" w:history="1">
              <w:r w:rsidRPr="00C539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homcl6fqbtdac</w:t>
              </w:r>
            </w:hyperlink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801282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AC38F7" w:rsidRDefault="00AC38F7" w:rsidP="00AC38F7"/>
    <w:p w:rsidR="00EE722B" w:rsidRDefault="00EE722B"/>
    <w:p w:rsidR="00EE722B" w:rsidRPr="00EE722B" w:rsidRDefault="00EE722B" w:rsidP="00EE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B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/>
      </w:tblPr>
      <w:tblGrid>
        <w:gridCol w:w="1030"/>
        <w:gridCol w:w="1642"/>
        <w:gridCol w:w="2965"/>
        <w:gridCol w:w="3118"/>
        <w:gridCol w:w="4052"/>
        <w:gridCol w:w="2545"/>
      </w:tblGrid>
      <w:tr w:rsidR="00EE722B" w:rsidRPr="00770085" w:rsidTr="007C77F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7C77FE">
        <w:trPr>
          <w:trHeight w:val="50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4946CC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C38F7" w:rsidRPr="00AF4C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CNG45net54</w:t>
              </w:r>
            </w:hyperlink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7C77FE">
        <w:trPr>
          <w:trHeight w:val="30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22B" w:rsidRPr="00EE722B" w:rsidTr="007C77FE">
        <w:trPr>
          <w:trHeight w:val="89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AC38F7" w:rsidRDefault="007C77FE" w:rsidP="00EE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F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7C77FE" w:rsidRPr="007C77FE" w:rsidRDefault="007C77FE" w:rsidP="00EE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7C77FE" w:rsidRDefault="007C77FE" w:rsidP="00B721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FE">
              <w:rPr>
                <w:rFonts w:ascii="Times New Roman" w:hAnsi="Times New Roman" w:cs="Times New Roman"/>
                <w:sz w:val="24"/>
                <w:szCs w:val="24"/>
              </w:rPr>
              <w:t xml:space="preserve"> Как покрасить соль. Декор бутылок цветной солью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1C6FB1" w:rsidRDefault="007C77FE" w:rsidP="007C77FE">
            <w:pPr>
              <w:pStyle w:val="a7"/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  <w:lang w:val="en-US"/>
              </w:rPr>
            </w:pPr>
            <w:r w:rsidRPr="001C6FB1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https://www.youtube.com/watch?v=2x8dqOJnk4k&amp;feature=y </w:t>
            </w:r>
            <w:proofErr w:type="spellStart"/>
            <w:r w:rsidRPr="001C6FB1">
              <w:rPr>
                <w:rFonts w:ascii="Times New Roman" w:hAnsi="Times New Roman" w:cs="Times New Roman"/>
                <w:color w:val="1F497D" w:themeColor="text2"/>
                <w:lang w:val="en-US"/>
              </w:rPr>
              <w:t>outu</w:t>
            </w:r>
            <w:proofErr w:type="spellEnd"/>
            <w:r w:rsidRPr="001C6FB1">
              <w:rPr>
                <w:rFonts w:ascii="Times New Roman" w:hAnsi="Times New Roman" w:cs="Times New Roman"/>
                <w:color w:val="1F497D" w:themeColor="text2"/>
                <w:lang w:val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7C77FE" w:rsidRDefault="007C77FE" w:rsidP="00B7218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7FE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7C77FE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</w:t>
            </w:r>
          </w:p>
        </w:tc>
      </w:tr>
      <w:tr w:rsidR="00AC38F7" w:rsidRPr="00242E11" w:rsidTr="007C77FE">
        <w:trPr>
          <w:trHeight w:val="89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1F1E5C" w:rsidRDefault="00AC38F7" w:rsidP="00EE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5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амарского края</w:t>
            </w:r>
          </w:p>
          <w:p w:rsidR="00AC38F7" w:rsidRPr="00CD325B" w:rsidRDefault="00AC38F7" w:rsidP="00EE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</w:t>
            </w:r>
          </w:p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- вторая военная столица</w:t>
            </w:r>
          </w:p>
          <w:p w:rsidR="00AC38F7" w:rsidRPr="000C7D5B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ресурс:</w:t>
            </w:r>
          </w:p>
          <w:p w:rsidR="00AC38F7" w:rsidRDefault="004946CC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C38F7" w:rsidRPr="00AF4D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63.ru/kujbyshev-vtoraya-voennaya-stolitsa</w:t>
              </w:r>
            </w:hyperlink>
          </w:p>
          <w:p w:rsidR="00AC38F7" w:rsidRPr="005A0473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5A0473" w:rsidRDefault="00AC38F7" w:rsidP="00B427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объекты, представленные на указанном ресурсе</w:t>
            </w:r>
          </w:p>
        </w:tc>
      </w:tr>
      <w:tr w:rsidR="00AC38F7" w:rsidRPr="00242E11" w:rsidTr="007C77FE">
        <w:trPr>
          <w:trHeight w:val="43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8F7" w:rsidRPr="00F35018" w:rsidRDefault="00AC38F7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7218E">
            <w:pPr>
              <w:rPr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C38F7" w:rsidTr="007C77FE">
        <w:trPr>
          <w:trHeight w:val="50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F7" w:rsidRPr="00F35018" w:rsidRDefault="00AC38F7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F7" w:rsidTr="007C77FE">
        <w:trPr>
          <w:trHeight w:val="89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4E7D2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о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4E7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шеского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фотоконкурса «Юность Самары –</w:t>
            </w:r>
            <w:r w:rsidRPr="004E7D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2020»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4E7D2C" w:rsidRDefault="00AC38F7" w:rsidP="00B4275C">
            <w:pPr>
              <w:pStyle w:val="TableParagraph"/>
              <w:spacing w:before="1"/>
              <w:ind w:left="146" w:right="135"/>
              <w:jc w:val="center"/>
              <w:rPr>
                <w:sz w:val="24"/>
                <w:szCs w:val="24"/>
              </w:rPr>
            </w:pPr>
            <w:r w:rsidRPr="004E7D2C">
              <w:rPr>
                <w:sz w:val="24"/>
                <w:szCs w:val="24"/>
              </w:rPr>
              <w:t>ГБОУ ДО СО СДДЮТ</w:t>
            </w:r>
          </w:p>
          <w:p w:rsidR="00AC38F7" w:rsidRPr="004E7D2C" w:rsidRDefault="004946CC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AC38F7" w:rsidRPr="004E7D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smr_photoschool</w:t>
              </w:r>
            </w:hyperlink>
            <w:r w:rsidR="00AC38F7" w:rsidRPr="004E7D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23">
              <w:r w:rsidR="00AC38F7" w:rsidRPr="004E7D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pioner-samara.ru</w:t>
              </w:r>
            </w:hyperlink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A37354" w:rsidRDefault="00AC38F7" w:rsidP="00AC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37354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  <w:proofErr w:type="spellEnd"/>
          </w:p>
        </w:tc>
      </w:tr>
    </w:tbl>
    <w:p w:rsidR="001F1E5C" w:rsidRDefault="001F1E5C"/>
    <w:p w:rsidR="001F1E5C" w:rsidRPr="00EE722B" w:rsidRDefault="00EE722B" w:rsidP="00EE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B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/>
      </w:tblPr>
      <w:tblGrid>
        <w:gridCol w:w="1098"/>
        <w:gridCol w:w="1969"/>
        <w:gridCol w:w="2787"/>
        <w:gridCol w:w="2841"/>
        <w:gridCol w:w="4171"/>
        <w:gridCol w:w="2486"/>
      </w:tblGrid>
      <w:tr w:rsidR="00EE722B" w:rsidRPr="00770085" w:rsidTr="00AC38F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AC38F7">
        <w:trPr>
          <w:trHeight w:val="50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55195C" w:rsidRDefault="004946CC" w:rsidP="00AC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C38F7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AC38F7">
        <w:trPr>
          <w:trHeight w:val="30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B1" w:rsidRPr="00EE722B" w:rsidTr="00AC38F7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B1" w:rsidRDefault="001C6FB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1C6FB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1C6FB1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  <w:p w:rsidR="00AC38F7" w:rsidRDefault="00AC38F7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Pr="009C4B65" w:rsidRDefault="001C6FB1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красит человека</w:t>
            </w:r>
            <w:r w:rsidRPr="009C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4946CC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C6FB1" w:rsidRPr="00EE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lassnogo-chasa-trud-krasit-cheloveka-2803322.html</w:t>
              </w:r>
            </w:hyperlink>
          </w:p>
          <w:p w:rsidR="001C6FB1" w:rsidRPr="009C4B65" w:rsidRDefault="001C6FB1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1C6FB1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 контакте.</w:t>
            </w:r>
          </w:p>
          <w:p w:rsidR="001C6FB1" w:rsidRDefault="001C6FB1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B1" w:rsidRPr="00242E11" w:rsidTr="00AC38F7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B1" w:rsidRDefault="001C6FB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1C6FB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1C6FB1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D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AC38F7" w:rsidRPr="00D234DA" w:rsidRDefault="00AC38F7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Pr="009C4B65" w:rsidRDefault="001C6FB1" w:rsidP="00DD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65">
              <w:rPr>
                <w:rFonts w:ascii="Times New Roman" w:hAnsi="Times New Roman" w:cs="Times New Roman"/>
                <w:sz w:val="24"/>
                <w:szCs w:val="24"/>
              </w:rPr>
              <w:t>Лгать нельзя, но если...?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Pr="009C4B65" w:rsidRDefault="004946CC" w:rsidP="00AC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C6FB1" w:rsidRPr="00EE44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lassniy-chas-pravda-i-lozh-3016054.html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1C6FB1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 контакте.</w:t>
            </w:r>
          </w:p>
          <w:p w:rsidR="001C6FB1" w:rsidRDefault="001C6FB1" w:rsidP="00DD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B1" w:rsidRPr="00242E11" w:rsidTr="00AC38F7">
        <w:trPr>
          <w:trHeight w:val="4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B1" w:rsidRDefault="001C6FB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C6FB1" w:rsidRPr="00F35018" w:rsidRDefault="001C6FB1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Pr="00242E11" w:rsidRDefault="001C6FB1" w:rsidP="00B7218E">
            <w:pPr>
              <w:rPr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Pr="00242E11" w:rsidRDefault="001C6FB1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C6FB1" w:rsidTr="00AC38F7">
        <w:trPr>
          <w:trHeight w:val="5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B1" w:rsidRDefault="001C6FB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C6FB1" w:rsidRPr="00F35018" w:rsidRDefault="001C6FB1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1C6FB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1C6FB1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B1" w:rsidTr="00AC38F7">
        <w:trPr>
          <w:trHeight w:val="89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B1" w:rsidRDefault="001C6FB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7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Default="001C6FB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Pr="00770085" w:rsidRDefault="001C6FB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B1" w:rsidRDefault="001C6FB1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4E7D2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о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4E7D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шеского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фотоконкурса «Юность Самары –</w:t>
            </w:r>
            <w:r w:rsidRPr="004E7D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7D2C">
              <w:rPr>
                <w:rFonts w:ascii="Times New Roman" w:hAnsi="Times New Roman" w:cs="Times New Roman"/>
                <w:sz w:val="24"/>
                <w:szCs w:val="24"/>
              </w:rPr>
              <w:t>2020»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Pr="004E7D2C" w:rsidRDefault="001C6FB1" w:rsidP="00DD46DD">
            <w:pPr>
              <w:pStyle w:val="TableParagraph"/>
              <w:spacing w:line="229" w:lineRule="exact"/>
              <w:ind w:left="934"/>
              <w:rPr>
                <w:sz w:val="24"/>
                <w:szCs w:val="24"/>
              </w:rPr>
            </w:pPr>
          </w:p>
          <w:p w:rsidR="001C6FB1" w:rsidRPr="004E7D2C" w:rsidRDefault="001C6FB1" w:rsidP="00DD46DD">
            <w:pPr>
              <w:pStyle w:val="TableParagraph"/>
              <w:spacing w:before="1"/>
              <w:ind w:left="146" w:right="135"/>
              <w:jc w:val="center"/>
              <w:rPr>
                <w:sz w:val="24"/>
                <w:szCs w:val="24"/>
              </w:rPr>
            </w:pPr>
            <w:r w:rsidRPr="004E7D2C">
              <w:rPr>
                <w:sz w:val="24"/>
                <w:szCs w:val="24"/>
              </w:rPr>
              <w:t>ГБОУ ДО СО СДДЮТ</w:t>
            </w:r>
          </w:p>
          <w:p w:rsidR="001C6FB1" w:rsidRPr="004E7D2C" w:rsidRDefault="004946CC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1C6FB1" w:rsidRPr="004E7D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smr_photoschool</w:t>
              </w:r>
            </w:hyperlink>
            <w:r w:rsidR="001C6FB1" w:rsidRPr="004E7D2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28">
              <w:r w:rsidR="001C6FB1" w:rsidRPr="004E7D2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pioner-samara.ru</w:t>
              </w:r>
            </w:hyperlink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1" w:rsidRPr="00A37354" w:rsidRDefault="00865EB5" w:rsidP="00DD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6FB1" w:rsidRPr="00A37354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  <w:proofErr w:type="spellEnd"/>
          </w:p>
        </w:tc>
      </w:tr>
    </w:tbl>
    <w:p w:rsidR="00EE722B" w:rsidRDefault="00EE722B" w:rsidP="001F1E5C"/>
    <w:p w:rsidR="001F1E5C" w:rsidRDefault="001F1E5C" w:rsidP="001F1E5C"/>
    <w:p w:rsidR="00EE722B" w:rsidRDefault="005602C1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722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552"/>
        <w:gridCol w:w="2551"/>
        <w:gridCol w:w="5103"/>
        <w:gridCol w:w="2628"/>
      </w:tblGrid>
      <w:tr w:rsidR="00EE722B" w:rsidRPr="00770085" w:rsidTr="00EE72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Pr="00770085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EE722B" w:rsidRPr="00242E11" w:rsidTr="00EE722B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C" w:rsidRPr="0055195C" w:rsidRDefault="004946CC" w:rsidP="0055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5195C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Pr="00242E11" w:rsidRDefault="00EE722B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E722B" w:rsidTr="00EE722B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22B" w:rsidRPr="00F35018" w:rsidRDefault="00EE722B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B" w:rsidRDefault="00EE722B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C1" w:rsidRPr="00EE722B" w:rsidTr="00EE722B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C1" w:rsidRDefault="005602C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5602C1" w:rsidRDefault="005602C1" w:rsidP="00100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5602C1" w:rsidRPr="008F0BDA" w:rsidRDefault="005602C1" w:rsidP="00100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>Яшина Т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5602C1" w:rsidRDefault="005602C1" w:rsidP="00100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</w:t>
            </w: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по Третьяковской галере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10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ти по ссылке.</w:t>
            </w:r>
          </w:p>
          <w:p w:rsidR="005602C1" w:rsidRDefault="004946CC" w:rsidP="00100751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5602C1" w:rsidRPr="00CD5AE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uzei-mira.com/video_exkursii_po_muzeiam/747-video-ekskursiya-po-tretyakovskoy-galeree.html</w:t>
              </w:r>
            </w:hyperlink>
          </w:p>
          <w:p w:rsidR="005602C1" w:rsidRPr="00C60021" w:rsidRDefault="005602C1" w:rsidP="00100751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8F0BDA" w:rsidRDefault="005602C1" w:rsidP="0010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C38F7" w:rsidRPr="00242E11" w:rsidTr="00EE722B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EE7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AC38F7" w:rsidRPr="00CD325B" w:rsidRDefault="00AC38F7" w:rsidP="00EE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A84F9B" w:rsidRDefault="00AC38F7" w:rsidP="00B427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E95AF9" w:rsidRDefault="00AC38F7" w:rsidP="00B4275C">
            <w:pPr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  <w:t>Царица тела своего</w:t>
            </w:r>
          </w:p>
          <w:p w:rsidR="00AC38F7" w:rsidRPr="00E95AF9" w:rsidRDefault="004946CC" w:rsidP="00B4275C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1" w:history="1">
              <w:r w:rsidR="00AC38F7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372021534101248805&amp;text=Царица%20своего%20тела&amp;path=wizard&amp;parent-reqid=1591871617939388-601285898917228431100221-production-app-host-man-web-yp-185&amp;redircnt=1591871624.1</w:t>
              </w:r>
            </w:hyperlink>
          </w:p>
          <w:p w:rsidR="00AC38F7" w:rsidRPr="00E95AF9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футболиста дома </w:t>
            </w:r>
          </w:p>
          <w:p w:rsidR="00AC38F7" w:rsidRPr="00C5307D" w:rsidRDefault="004946CC" w:rsidP="00B427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AC38F7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35975178746319331&amp;text=Тренируемся%20дома%20%231%20%7C%2017%20упражнении%20для%20юных%20футболистов&amp;path=wizard&amp;pare</w:t>
              </w:r>
              <w:r w:rsidR="00AC38F7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t-reqid=1591871226769115-589146762729330218100305-production-app-host-man-web-yp-298&amp;redircnt=1591871231.1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893935" w:rsidRDefault="00AC38F7" w:rsidP="00B427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  <w:proofErr w:type="spellEnd"/>
          </w:p>
        </w:tc>
      </w:tr>
      <w:tr w:rsidR="00AC38F7" w:rsidRPr="00242E11" w:rsidTr="00EE722B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2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8F7" w:rsidRPr="00F35018" w:rsidRDefault="00AC38F7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7218E">
            <w:pPr>
              <w:rPr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C38F7" w:rsidTr="00EE722B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F7" w:rsidRPr="00F35018" w:rsidRDefault="00AC38F7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F7" w:rsidTr="00EE722B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770085" w:rsidRDefault="00AC38F7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FB1864" w:rsidRDefault="00AC38F7" w:rsidP="001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4">
              <w:rPr>
                <w:rFonts w:ascii="Times New Roman" w:hAnsi="Times New Roman" w:cs="Times New Roman"/>
                <w:sz w:val="24"/>
                <w:szCs w:val="24"/>
              </w:rPr>
              <w:t>Бери и делай.</w:t>
            </w:r>
          </w:p>
          <w:p w:rsidR="00AC38F7" w:rsidRPr="005602C1" w:rsidRDefault="00AC38F7" w:rsidP="001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Cs/>
                <w:sz w:val="24"/>
                <w:szCs w:val="24"/>
              </w:rPr>
              <w:t>22 Способа дать Новую Жизнь Старым Вещ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FB1864" w:rsidRDefault="00AC38F7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64">
              <w:rPr>
                <w:rFonts w:ascii="Times New Roman" w:hAnsi="Times New Roman" w:cs="Times New Roman"/>
                <w:sz w:val="24"/>
                <w:szCs w:val="24"/>
              </w:rPr>
              <w:t>Пройти по ссылке:</w:t>
            </w:r>
          </w:p>
          <w:p w:rsidR="00AC38F7" w:rsidRPr="00FB1864" w:rsidRDefault="004946CC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C38F7" w:rsidRPr="00FB1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353360037110002794&amp;reqid=1590668108107487-1512575825850926530500114-man1-4525&amp;text=старой+вещи+новая+жизнь</w:t>
              </w:r>
            </w:hyperlink>
          </w:p>
          <w:p w:rsidR="00AC38F7" w:rsidRPr="00FB1864" w:rsidRDefault="00AC38F7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F7" w:rsidRPr="00FB1864" w:rsidRDefault="00AC38F7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FB1864" w:rsidRDefault="00AC38F7" w:rsidP="0056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6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EE722B" w:rsidRDefault="00EE722B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B" w:rsidRDefault="00EE722B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559"/>
        <w:gridCol w:w="2552"/>
        <w:gridCol w:w="2551"/>
        <w:gridCol w:w="5103"/>
        <w:gridCol w:w="2628"/>
      </w:tblGrid>
      <w:tr w:rsidR="0060464F" w:rsidRPr="00770085" w:rsidTr="00B721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Pr="00770085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60464F" w:rsidRPr="00242E11" w:rsidTr="00B7218E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C" w:rsidRPr="0055195C" w:rsidRDefault="004946CC" w:rsidP="0055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5195C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Pr="00242E11" w:rsidRDefault="0060464F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60464F" w:rsidTr="00B7218E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0464F" w:rsidRPr="00F35018" w:rsidRDefault="0060464F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4F" w:rsidRDefault="0060464F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C1" w:rsidRPr="00EE722B" w:rsidTr="00B7218E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C1" w:rsidRDefault="005602C1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5602C1" w:rsidRDefault="005602C1" w:rsidP="00100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5602C1" w:rsidRPr="008F0BDA" w:rsidRDefault="005602C1" w:rsidP="00100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>Яшина Т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5602C1" w:rsidRDefault="005602C1" w:rsidP="00100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</w:t>
            </w:r>
            <w:r w:rsidRPr="00560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по Третьяковской галере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Default="005602C1" w:rsidP="0010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ти по ссылке.</w:t>
            </w:r>
          </w:p>
          <w:p w:rsidR="005602C1" w:rsidRDefault="004946CC" w:rsidP="00100751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5602C1" w:rsidRPr="00CD5AE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uzei-mira.com/video_exkursii_po_muzeiam/747-video-ekskursiya-po-tretyakovskoy-galeree.html</w:t>
              </w:r>
            </w:hyperlink>
          </w:p>
          <w:p w:rsidR="005602C1" w:rsidRPr="00C60021" w:rsidRDefault="005602C1" w:rsidP="00100751">
            <w:pPr>
              <w:tabs>
                <w:tab w:val="left" w:pos="26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C1" w:rsidRPr="008F0BDA" w:rsidRDefault="005602C1" w:rsidP="0010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C38F7" w:rsidRPr="00242E11" w:rsidTr="00B7218E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П </w:t>
            </w:r>
          </w:p>
          <w:p w:rsidR="00AC38F7" w:rsidRPr="00CD325B" w:rsidRDefault="00AC38F7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C">
              <w:rPr>
                <w:rFonts w:ascii="Times New Roman" w:hAnsi="Times New Roman" w:cs="Times New Roman"/>
                <w:sz w:val="24"/>
                <w:szCs w:val="24"/>
              </w:rPr>
              <w:t>Рожнова Л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A84F9B" w:rsidRDefault="00AC38F7" w:rsidP="00B427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мс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E95AF9" w:rsidRDefault="00AC38F7" w:rsidP="00B4275C">
            <w:pPr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b/>
                <w:caps/>
                <w:color w:val="0000FF" w:themeColor="hyperlink"/>
                <w:sz w:val="24"/>
                <w:szCs w:val="24"/>
              </w:rPr>
              <w:t>Царица тела своего</w:t>
            </w:r>
          </w:p>
          <w:p w:rsidR="00AC38F7" w:rsidRPr="00E95AF9" w:rsidRDefault="004946CC" w:rsidP="00B4275C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6" w:history="1">
              <w:r w:rsidR="00AC38F7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372021534101248805&amp;text=Царица%20своего%20тела</w:t>
              </w:r>
              <w:r w:rsidR="00AC38F7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&amp;path=wizard&amp;parent-reqid=1591871617939388-601285898917228431100221-production-app-host-man-web-yp-185&amp;redircnt=1591871624.1</w:t>
              </w:r>
            </w:hyperlink>
          </w:p>
          <w:p w:rsidR="00AC38F7" w:rsidRPr="00E95AF9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футболиста дома </w:t>
            </w:r>
          </w:p>
          <w:p w:rsidR="00AC38F7" w:rsidRPr="00C5307D" w:rsidRDefault="004946CC" w:rsidP="00B427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C38F7" w:rsidRPr="00E95A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35975178746319331&amp;text=Тренируемся%20дома%20%231%20%7C%2017%20упражнении%20для%20юных%20футболистов&amp;path=wizard&amp;parent-reqid=1591871226769115-589146762729330218100305-production-app-host-man-web-yp-298&amp;redircnt=1591871231.1</w:t>
              </w:r>
            </w:hyperlink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893935" w:rsidRDefault="00AC38F7" w:rsidP="00B427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  <w:proofErr w:type="spellEnd"/>
          </w:p>
        </w:tc>
      </w:tr>
      <w:tr w:rsidR="00AC38F7" w:rsidRPr="00242E11" w:rsidTr="00B7218E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2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8F7" w:rsidRPr="00F35018" w:rsidRDefault="00AC38F7" w:rsidP="00B7218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7218E">
            <w:pPr>
              <w:rPr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7218E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C38F7" w:rsidTr="00B7218E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F7" w:rsidRPr="00F35018" w:rsidRDefault="00AC38F7" w:rsidP="00B7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7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F7" w:rsidTr="00B7218E">
        <w:trPr>
          <w:trHeight w:val="8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1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770085" w:rsidRDefault="00AC38F7" w:rsidP="001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77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FB1864" w:rsidRDefault="00AC38F7" w:rsidP="001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4">
              <w:rPr>
                <w:rFonts w:ascii="Times New Roman" w:hAnsi="Times New Roman" w:cs="Times New Roman"/>
                <w:sz w:val="24"/>
                <w:szCs w:val="24"/>
              </w:rPr>
              <w:t>Бери и делай.</w:t>
            </w:r>
          </w:p>
          <w:p w:rsidR="00AC38F7" w:rsidRPr="005602C1" w:rsidRDefault="00AC38F7" w:rsidP="001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Cs/>
                <w:sz w:val="24"/>
                <w:szCs w:val="24"/>
              </w:rPr>
              <w:t>22 Способа дать Новую Жизнь Старым Вещ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FB1864" w:rsidRDefault="00AC38F7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64">
              <w:rPr>
                <w:rFonts w:ascii="Times New Roman" w:hAnsi="Times New Roman" w:cs="Times New Roman"/>
                <w:sz w:val="24"/>
                <w:szCs w:val="24"/>
              </w:rPr>
              <w:t>Пройти по ссылке:</w:t>
            </w:r>
          </w:p>
          <w:p w:rsidR="00AC38F7" w:rsidRPr="00FB1864" w:rsidRDefault="004946CC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C38F7" w:rsidRPr="00FB1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353360037110002794&amp;reqid=1590668108107487-1512575825850926530500114-man1-4525&amp;text=старой+вещи+новая+жизнь</w:t>
              </w:r>
            </w:hyperlink>
          </w:p>
          <w:p w:rsidR="00AC38F7" w:rsidRPr="00FB1864" w:rsidRDefault="00AC38F7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8F7" w:rsidRPr="00FB1864" w:rsidRDefault="00AC38F7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FB1864" w:rsidRDefault="00AC38F7" w:rsidP="0010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6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5195C" w:rsidRDefault="0055195C" w:rsidP="00604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8F7" w:rsidRDefault="00AC38F7" w:rsidP="00AC3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0" w:type="auto"/>
        <w:tblLayout w:type="fixed"/>
        <w:tblLook w:val="04A0"/>
      </w:tblPr>
      <w:tblGrid>
        <w:gridCol w:w="1097"/>
        <w:gridCol w:w="1966"/>
        <w:gridCol w:w="2567"/>
        <w:gridCol w:w="7"/>
        <w:gridCol w:w="209"/>
        <w:gridCol w:w="2626"/>
        <w:gridCol w:w="4110"/>
        <w:gridCol w:w="2770"/>
      </w:tblGrid>
      <w:tr w:rsidR="00AC38F7" w:rsidRPr="00770085" w:rsidTr="00B4275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мероприят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Pr="00770085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 отчета</w:t>
            </w:r>
          </w:p>
        </w:tc>
      </w:tr>
      <w:tr w:rsidR="00AC38F7" w:rsidRPr="00242E11" w:rsidTr="00B4275C">
        <w:trPr>
          <w:trHeight w:val="5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55195C" w:rsidRDefault="004946CC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C38F7" w:rsidRPr="005519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4si7b3hP3c</w:t>
              </w:r>
            </w:hyperlink>
          </w:p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C38F7" w:rsidTr="00B4275C">
        <w:trPr>
          <w:trHeight w:val="30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8F7" w:rsidRPr="00F35018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ПО-ДОМАШНЕМ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F7" w:rsidRPr="00EE722B" w:rsidTr="00B4275C">
        <w:trPr>
          <w:trHeight w:val="8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5-10.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0C7D5B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4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конкурс творческих работ учащихся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8127B4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ерой нашего времен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8127B4" w:rsidRDefault="004946CC" w:rsidP="00B4275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C38F7" w:rsidRPr="00812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27362</w:t>
              </w:r>
            </w:hyperlink>
          </w:p>
          <w:p w:rsidR="00AC38F7" w:rsidRPr="008127B4" w:rsidRDefault="004946CC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C38F7" w:rsidRPr="00812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rcce.pioner-samara.ru</w:t>
              </w:r>
            </w:hyperlink>
          </w:p>
          <w:p w:rsidR="00AC38F7" w:rsidRPr="008127B4" w:rsidRDefault="004946CC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C38F7" w:rsidRPr="00812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rcgo</w:t>
              </w:r>
            </w:hyperlink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0C7D5B" w:rsidRDefault="00AC38F7" w:rsidP="00B427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C38F7" w:rsidRPr="00242E11" w:rsidTr="00B4275C">
        <w:trPr>
          <w:trHeight w:val="8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дистанционные конкурсы</w:t>
            </w:r>
          </w:p>
          <w:p w:rsidR="00AC38F7" w:rsidRPr="0055195C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«Рисуй с нами»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скажем ДОКТОРАМ»</w:t>
            </w:r>
          </w:p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- мое богатство»</w:t>
            </w:r>
          </w:p>
          <w:p w:rsidR="00AC38F7" w:rsidRPr="0055195C" w:rsidRDefault="00AC38F7" w:rsidP="00AC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ки лета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сайте: </w:t>
            </w:r>
          </w:p>
          <w:p w:rsidR="00AC38F7" w:rsidRPr="005A0473" w:rsidRDefault="004946CC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C38F7" w:rsidRPr="005A0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исуйснами.рф/</w:t>
              </w:r>
            </w:hyperlink>
          </w:p>
          <w:p w:rsidR="00AC38F7" w:rsidRPr="00F35018" w:rsidRDefault="00AC38F7" w:rsidP="00B4275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55195C" w:rsidRDefault="00AC38F7" w:rsidP="00B427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5C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AC38F7" w:rsidRPr="00242E11" w:rsidTr="00B4275C">
        <w:trPr>
          <w:trHeight w:val="43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C38F7" w:rsidRPr="00F35018" w:rsidRDefault="00AC38F7" w:rsidP="00B4275C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</w:pPr>
            <w:r w:rsidRPr="00F35018">
              <w:rPr>
                <w:rFonts w:ascii="Times New Roman" w:hAnsi="Times New Roman" w:cs="Times New Roman"/>
                <w:b/>
                <w:bCs/>
                <w:sz w:val="44"/>
                <w:szCs w:val="44"/>
                <w:vertAlign w:val="superscript"/>
              </w:rPr>
              <w:t>ОБЕД ПО-ДОМАШНЕМ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4275C">
            <w:pPr>
              <w:rPr>
                <w:sz w:val="32"/>
                <w:szCs w:val="3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242E11" w:rsidRDefault="00AC38F7" w:rsidP="00B4275C">
            <w:pPr>
              <w:pStyle w:val="a7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C38F7" w:rsidTr="00B4275C">
        <w:trPr>
          <w:trHeight w:val="50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38F7" w:rsidRPr="00F35018" w:rsidRDefault="00AC38F7" w:rsidP="00B4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1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ИХИЙ ЧА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8F7" w:rsidTr="00B4275C">
        <w:trPr>
          <w:trHeight w:val="89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AC38F7" w:rsidP="00B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7" w:rsidRDefault="00AC38F7" w:rsidP="00B4275C">
            <w:pPr>
              <w:pStyle w:val="TableParagraph"/>
              <w:spacing w:before="115" w:line="242" w:lineRule="auto"/>
              <w:ind w:left="56"/>
              <w:jc w:val="center"/>
              <w:rPr>
                <w:sz w:val="20"/>
              </w:rPr>
            </w:pPr>
            <w:r>
              <w:t xml:space="preserve">Детская дискотека, </w:t>
            </w:r>
            <w:proofErr w:type="spellStart"/>
            <w:r>
              <w:t>флешмоб</w:t>
            </w:r>
            <w:proofErr w:type="spellEnd"/>
            <w:r>
              <w:t xml:space="preserve"> от самарских вожатых, кулинарная студия, мастер-класс по созданию летних причесок, мультфиль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Default="004946CC" w:rsidP="00AC38F7">
            <w:pPr>
              <w:pStyle w:val="TableParagraph"/>
              <w:ind w:left="146" w:right="135"/>
              <w:rPr>
                <w:sz w:val="24"/>
                <w:szCs w:val="24"/>
              </w:rPr>
            </w:pPr>
            <w:hyperlink r:id="rId44" w:history="1">
              <w:r w:rsidR="00AC38F7" w:rsidRPr="00745D99">
                <w:rPr>
                  <w:rStyle w:val="a4"/>
                  <w:sz w:val="24"/>
                  <w:szCs w:val="24"/>
                </w:rPr>
                <w:t>https://vk.com/club195646417</w:t>
              </w:r>
            </w:hyperlink>
          </w:p>
          <w:p w:rsidR="00AC38F7" w:rsidRPr="00E601AD" w:rsidRDefault="00AC38F7" w:rsidP="00AC38F7">
            <w:pPr>
              <w:pStyle w:val="TableParagraph"/>
              <w:ind w:left="146" w:right="135"/>
              <w:rPr>
                <w:sz w:val="24"/>
                <w:szCs w:val="24"/>
              </w:rPr>
            </w:pPr>
            <w:r>
              <w:t xml:space="preserve">Диплом участника Городского проекта "Самарские каникулы 2020" </w:t>
            </w:r>
            <w:r>
              <w:br/>
            </w:r>
            <w:hyperlink r:id="rId45" w:tgtFrame="_blank" w:history="1">
              <w:r>
                <w:rPr>
                  <w:rStyle w:val="a4"/>
                </w:rPr>
                <w:t>https://onlinetestpad.com/homcl6fqbtdac</w:t>
              </w:r>
            </w:hyperlink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7" w:rsidRPr="00801282" w:rsidRDefault="00AC38F7" w:rsidP="00B4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</w:tbl>
    <w:p w:rsidR="00AC38F7" w:rsidRDefault="00AC38F7" w:rsidP="00AC38F7"/>
    <w:p w:rsidR="00AC38F7" w:rsidRDefault="00AC38F7" w:rsidP="00604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8F7" w:rsidRDefault="00AC38F7" w:rsidP="00604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4F" w:rsidRDefault="0060464F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8F7" w:rsidRDefault="00AC38F7" w:rsidP="001F1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8F7" w:rsidSect="00EE722B">
      <w:pgSz w:w="16838" w:h="11906" w:orient="landscape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33B"/>
    <w:rsid w:val="00046461"/>
    <w:rsid w:val="00061568"/>
    <w:rsid w:val="0009733E"/>
    <w:rsid w:val="000B0E45"/>
    <w:rsid w:val="000C7D5B"/>
    <w:rsid w:val="00102A92"/>
    <w:rsid w:val="00124D57"/>
    <w:rsid w:val="001872A8"/>
    <w:rsid w:val="001B1858"/>
    <w:rsid w:val="001C6FB1"/>
    <w:rsid w:val="001F1E5C"/>
    <w:rsid w:val="003B74A0"/>
    <w:rsid w:val="004946CC"/>
    <w:rsid w:val="00540F05"/>
    <w:rsid w:val="0055195C"/>
    <w:rsid w:val="005602C1"/>
    <w:rsid w:val="005A0473"/>
    <w:rsid w:val="005F4314"/>
    <w:rsid w:val="0060464F"/>
    <w:rsid w:val="00620D67"/>
    <w:rsid w:val="00621A8B"/>
    <w:rsid w:val="006A4992"/>
    <w:rsid w:val="006E332A"/>
    <w:rsid w:val="007C3943"/>
    <w:rsid w:val="007C4EB3"/>
    <w:rsid w:val="007C77FE"/>
    <w:rsid w:val="00865EB5"/>
    <w:rsid w:val="00871402"/>
    <w:rsid w:val="008A6433"/>
    <w:rsid w:val="00915180"/>
    <w:rsid w:val="00936567"/>
    <w:rsid w:val="009518C1"/>
    <w:rsid w:val="00952A36"/>
    <w:rsid w:val="009A3005"/>
    <w:rsid w:val="00A6525D"/>
    <w:rsid w:val="00A857FA"/>
    <w:rsid w:val="00A91035"/>
    <w:rsid w:val="00AA29D8"/>
    <w:rsid w:val="00AA4EDF"/>
    <w:rsid w:val="00AC38F7"/>
    <w:rsid w:val="00AE2B0E"/>
    <w:rsid w:val="00AF133B"/>
    <w:rsid w:val="00B270E9"/>
    <w:rsid w:val="00B847CD"/>
    <w:rsid w:val="00BF4CBE"/>
    <w:rsid w:val="00C053C1"/>
    <w:rsid w:val="00C23374"/>
    <w:rsid w:val="00C87ABA"/>
    <w:rsid w:val="00E2310A"/>
    <w:rsid w:val="00E268C2"/>
    <w:rsid w:val="00EB447A"/>
    <w:rsid w:val="00EE722B"/>
    <w:rsid w:val="00F346DE"/>
    <w:rsid w:val="00F61F00"/>
    <w:rsid w:val="00F96620"/>
    <w:rsid w:val="00FA4A3E"/>
    <w:rsid w:val="00FB6936"/>
    <w:rsid w:val="00FE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4D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2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722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0C7D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FollowedHyperlink"/>
    <w:basedOn w:val="a0"/>
    <w:uiPriority w:val="99"/>
    <w:semiHidden/>
    <w:unhideWhenUsed/>
    <w:rsid w:val="000C7D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DMp8j3MzKs" TargetMode="External"/><Relationship Id="rId13" Type="http://schemas.openxmlformats.org/officeDocument/2006/relationships/hyperlink" Target="https://yandex.ru/video/preview/?filmId=13173397225419612538&amp;text=&#1040;&#1088;&#1090;&#1077;&#1082;%20-%20&#1085;&#1086;&#1074;&#1072;&#1103;%20&#1074;&#1086;&#1083;&#1085;&#1072;%20%28&#1092;&#1083;&#1101;&#1096;&#1084;&#1086;&#1073;%20&#1074;%20&#1103;&#1083;&#1090;&#1077;%29&amp;path=wizard&amp;parent-reqid=1590354036044468-626892133972179622800254-production-app-host-sas-web-yp-193&amp;redircnt=1590354045.1" TargetMode="External"/><Relationship Id="rId18" Type="http://schemas.openxmlformats.org/officeDocument/2006/relationships/hyperlink" Target="https://vk.com/club195646417" TargetMode="External"/><Relationship Id="rId26" Type="http://schemas.openxmlformats.org/officeDocument/2006/relationships/hyperlink" Target="https://infourok.ru/prezentaciya-klassniy-chas-pravda-i-lozh-3016054.html" TargetMode="External"/><Relationship Id="rId39" Type="http://schemas.openxmlformats.org/officeDocument/2006/relationships/hyperlink" Target="https://youtu.be/14si7b3hP3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ray63.ru/kujbyshev-vtoraya-voennaya-stolitsa" TargetMode="External"/><Relationship Id="rId34" Type="http://schemas.openxmlformats.org/officeDocument/2006/relationships/hyperlink" Target="https://youtu.be/14si7b3hP3c" TargetMode="External"/><Relationship Id="rId42" Type="http://schemas.openxmlformats.org/officeDocument/2006/relationships/hyperlink" Target="https://vk.com/srcgo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clck.ru/NinjE" TargetMode="External"/><Relationship Id="rId12" Type="http://schemas.openxmlformats.org/officeDocument/2006/relationships/hyperlink" Target="https://yandex.ru/video/preview/?filmId=12335975178746319331&amp;text=&#1058;&#1088;&#1077;&#1085;&#1080;&#1088;&#1091;&#1077;&#1084;&#1089;&#1103;%20&#1076;&#1086;&#1084;&#1072;%20%231%20%7C%2017%20&#1091;&#1087;&#1088;&#1072;&#1078;&#1085;&#1077;&#1085;&#1080;&#1080;%20&#1076;&#1083;&#1103;%20&#1102;&#1085;&#1099;&#1093;%20&#1092;&#1091;&#1090;&#1073;&#1086;&#1083;&#1080;&#1089;&#1090;&#1086;&#1074;&amp;path=wizard&amp;parent-reqid=1591871226769115-589146762729330218100305-production-app-host-man-web-yp-298&amp;redircnt=1591871231.1" TargetMode="External"/><Relationship Id="rId17" Type="http://schemas.openxmlformats.org/officeDocument/2006/relationships/hyperlink" Target="https://vk.com/srcgo" TargetMode="External"/><Relationship Id="rId25" Type="http://schemas.openxmlformats.org/officeDocument/2006/relationships/hyperlink" Target="https://infourok.ru/prezentaciya-klassnogo-chasa-trud-krasit-cheloveka-2803322.html" TargetMode="External"/><Relationship Id="rId33" Type="http://schemas.openxmlformats.org/officeDocument/2006/relationships/hyperlink" Target="https://yandex.ru/video/preview/?filmId=16353360037110002794&amp;reqid=1590668108107487-1512575825850926530500114-man1-4525&amp;text=&#1089;&#1090;&#1072;&#1088;&#1086;&#1081;+&#1074;&#1077;&#1097;&#1080;+&#1085;&#1086;&#1074;&#1072;&#1103;+&#1078;&#1080;&#1079;&#1085;&#1100;" TargetMode="External"/><Relationship Id="rId38" Type="http://schemas.openxmlformats.org/officeDocument/2006/relationships/hyperlink" Target="https://yandex.ru/video/preview/?filmId=16353360037110002794&amp;reqid=1590668108107487-1512575825850926530500114-man1-4525&amp;text=&#1089;&#1090;&#1072;&#1088;&#1086;&#1081;+&#1074;&#1077;&#1097;&#1080;+&#1085;&#1086;&#1074;&#1072;&#1103;+&#1078;&#1080;&#1079;&#1085;&#1100;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rcce.pioner-samara.ru" TargetMode="External"/><Relationship Id="rId20" Type="http://schemas.openxmlformats.org/officeDocument/2006/relationships/hyperlink" Target="https://youtu.be/RCNG45net54" TargetMode="External"/><Relationship Id="rId29" Type="http://schemas.openxmlformats.org/officeDocument/2006/relationships/hyperlink" Target="https://youtu.be/14si7b3hP3c" TargetMode="External"/><Relationship Id="rId41" Type="http://schemas.openxmlformats.org/officeDocument/2006/relationships/hyperlink" Target="http://srcce.pioner-samar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CNG45net54" TargetMode="External"/><Relationship Id="rId11" Type="http://schemas.openxmlformats.org/officeDocument/2006/relationships/hyperlink" Target="https://yandex.ru/video/preview/?filmId=8008223982585278596&amp;url=http%3A%2F%2Ffrontend.vh.yandex.ru%2Fplayer%2F15727014312294048199&amp;text=%D0%92%D0%B5%D1%81%D1%91%D0%BB%D0%B0%D1%8F%20%D0%9C%D0%A3%D0%9B%D0%AC%D0%A2-%D0%B7%D0%B0%D1%80%D1%8F%D0%B4%D0%BA%D0%B0%20%2F%20Morning%20exercises%20cartoon.%20%D0%9D%D0%B0%D1%88%D0%B5_%D0%B2%D1%81%D1%91!&amp;path=sharelink" TargetMode="External"/><Relationship Id="rId24" Type="http://schemas.openxmlformats.org/officeDocument/2006/relationships/hyperlink" Target="https://youtu.be/14si7b3hP3c" TargetMode="External"/><Relationship Id="rId32" Type="http://schemas.openxmlformats.org/officeDocument/2006/relationships/hyperlink" Target="https://yandex.ru/video/preview/?filmId=12335975178746319331&amp;text=&#1058;&#1088;&#1077;&#1085;&#1080;&#1088;&#1091;&#1077;&#1084;&#1089;&#1103;%20&#1076;&#1086;&#1084;&#1072;%20%231%20%7C%2017%20&#1091;&#1087;&#1088;&#1072;&#1078;&#1085;&#1077;&#1085;&#1080;&#1080;%20&#1076;&#1083;&#1103;%20&#1102;&#1085;&#1099;&#1093;%20&#1092;&#1091;&#1090;&#1073;&#1086;&#1083;&#1080;&#1089;&#1090;&#1086;&#1074;&amp;path=wizard&amp;parent-reqid=1591871226769115-589146762729330218100305-production-app-host-man-web-yp-298&amp;redircnt=1591871231.1" TargetMode="External"/><Relationship Id="rId37" Type="http://schemas.openxmlformats.org/officeDocument/2006/relationships/hyperlink" Target="https://yandex.ru/video/preview/?filmId=12335975178746319331&amp;text=&#1058;&#1088;&#1077;&#1085;&#1080;&#1088;&#1091;&#1077;&#1084;&#1089;&#1103;%20&#1076;&#1086;&#1084;&#1072;%20%231%20%7C%2017%20&#1091;&#1087;&#1088;&#1072;&#1078;&#1085;&#1077;&#1085;&#1080;&#1080;%20&#1076;&#1083;&#1103;%20&#1102;&#1085;&#1099;&#1093;%20&#1092;&#1091;&#1090;&#1073;&#1086;&#1083;&#1080;&#1089;&#1090;&#1086;&#1074;&amp;path=wizard&amp;parent-reqid=1591871226769115-589146762729330218100305-production-app-host-man-web-yp-298&amp;redircnt=1591871231.1" TargetMode="External"/><Relationship Id="rId40" Type="http://schemas.openxmlformats.org/officeDocument/2006/relationships/hyperlink" Target="https://vk.com/club195527362" TargetMode="External"/><Relationship Id="rId45" Type="http://schemas.openxmlformats.org/officeDocument/2006/relationships/hyperlink" Target="https://vk.com/away.php?to=https%3A%2F%2Fonlinetestpad.com%2Fhomcl6fqbtdac&amp;cc_key=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vk.com/club195527362" TargetMode="External"/><Relationship Id="rId23" Type="http://schemas.openxmlformats.org/officeDocument/2006/relationships/hyperlink" Target="http://pioner-samara.ru/" TargetMode="External"/><Relationship Id="rId28" Type="http://schemas.openxmlformats.org/officeDocument/2006/relationships/hyperlink" Target="http://pioner-samara.ru/" TargetMode="External"/><Relationship Id="rId36" Type="http://schemas.openxmlformats.org/officeDocument/2006/relationships/hyperlink" Target="https://yandex.ru/video/preview/?filmId=5372021534101248805&amp;text=&#1062;&#1072;&#1088;&#1080;&#1094;&#1072;%20&#1089;&#1074;&#1086;&#1077;&#1075;&#1086;%20&#1090;&#1077;&#1083;&#1072;&amp;path=wizard&amp;parent-reqid=1591871617939388-601285898917228431100221-production-app-host-man-web-yp-185&amp;redircnt=1591871624.1" TargetMode="External"/><Relationship Id="rId10" Type="http://schemas.openxmlformats.org/officeDocument/2006/relationships/hyperlink" Target="https://vk.com/srcgo" TargetMode="External"/><Relationship Id="rId19" Type="http://schemas.openxmlformats.org/officeDocument/2006/relationships/hyperlink" Target="https://vk.com/away.php?to=https%3A%2F%2Fonlinetestpad.com%2Fhomcl6fqbtdac&amp;cc_key=" TargetMode="External"/><Relationship Id="rId31" Type="http://schemas.openxmlformats.org/officeDocument/2006/relationships/hyperlink" Target="https://yandex.ru/video/preview/?filmId=5372021534101248805&amp;text=&#1062;&#1072;&#1088;&#1080;&#1094;&#1072;%20&#1089;&#1074;&#1086;&#1077;&#1075;&#1086;%20&#1090;&#1077;&#1083;&#1072;&amp;path=wizard&amp;parent-reqid=1591871617939388-601285898917228431100221-production-app-host-man-web-yp-185&amp;redircnt=1591871624.1" TargetMode="External"/><Relationship Id="rId44" Type="http://schemas.openxmlformats.org/officeDocument/2006/relationships/hyperlink" Target="https://vk.com/club1956464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rcce.pioner-samara.ru/" TargetMode="External"/><Relationship Id="rId14" Type="http://schemas.openxmlformats.org/officeDocument/2006/relationships/hyperlink" Target="https://ipleer.com/q/&#1103;+&#1087;&#1086;&#1102;+&#1087;&#1088;&#1086;+&#1101;&#1090;&#1086;&#1090;+&#1074;&#1077;&#1090;&#1077;&#1088;/" TargetMode="External"/><Relationship Id="rId22" Type="http://schemas.openxmlformats.org/officeDocument/2006/relationships/hyperlink" Target="https://vk.com/smr_photoschool" TargetMode="External"/><Relationship Id="rId27" Type="http://schemas.openxmlformats.org/officeDocument/2006/relationships/hyperlink" Target="https://vk.com/smr_photoschool" TargetMode="External"/><Relationship Id="rId30" Type="http://schemas.openxmlformats.org/officeDocument/2006/relationships/hyperlink" Target="https://muzei-mira.com/video_exkursii_po_muzeiam/747-video-ekskursiya-po-tretyakovskoy-galeree.html" TargetMode="External"/><Relationship Id="rId35" Type="http://schemas.openxmlformats.org/officeDocument/2006/relationships/hyperlink" Target="https://muzei-mira.com/video_exkursii_po_muzeiam/747-video-ekskursiya-po-tretyakovskoy-galeree.html" TargetMode="External"/><Relationship Id="rId43" Type="http://schemas.openxmlformats.org/officeDocument/2006/relationships/hyperlink" Target="https://&#1088;&#1080;&#1089;&#1091;&#1081;&#1089;&#1085;&#1072;&#1084;&#1080;.&#1088;&#1092;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C22B-09D8-43B9-BEDE-5DF2C63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20-06-20T16:26:00Z</dcterms:created>
  <dcterms:modified xsi:type="dcterms:W3CDTF">2020-06-20T18:00:00Z</dcterms:modified>
</cp:coreProperties>
</file>